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3154DD" w:rsidR="00DF4FD8" w:rsidRPr="00A410FF" w:rsidRDefault="005846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EA9D92" w:rsidR="00222997" w:rsidRPr="0078428F" w:rsidRDefault="005846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B96AE3" w:rsidR="00222997" w:rsidRPr="00927C1B" w:rsidRDefault="00584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8F6C8A" w:rsidR="00222997" w:rsidRPr="00927C1B" w:rsidRDefault="00584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C42AF7" w:rsidR="00222997" w:rsidRPr="00927C1B" w:rsidRDefault="00584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444FBA" w:rsidR="00222997" w:rsidRPr="00927C1B" w:rsidRDefault="00584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9B54A0" w:rsidR="00222997" w:rsidRPr="00927C1B" w:rsidRDefault="00584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3FAE88" w:rsidR="00222997" w:rsidRPr="00927C1B" w:rsidRDefault="00584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3CCC20" w:rsidR="00222997" w:rsidRPr="00927C1B" w:rsidRDefault="00584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915A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5A42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C156B3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81C553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B4FB1E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45197F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2E6830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6F377B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E26DFA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BB710E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4BE500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233DE3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2F98EA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1596D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E2D3D9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466B3A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18B4B8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FD56BC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99A97D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0D1276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5619F2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21CC0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C1CDED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36DEDC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2467E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C5145C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DB8DFF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02CF6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66E4D3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1CF989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B7D66C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D931E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5ACAB1" w:rsidR="0041001E" w:rsidRPr="004B120E" w:rsidRDefault="00584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1EE0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887D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4684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4 Calendar</dc:title>
  <dc:subject>Free printable July 2014 Calendar</dc:subject>
  <dc:creator>General Blue Corporation</dc:creator>
  <keywords>July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